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C7B0C" w14:textId="77777777" w:rsidR="00024F3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6137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beograd.rs/images/file/131ef3ab968272012ecdc36320ff66a6_5540341145.pdf" \l "page=1" \o "Page 1" </w:instrText>
      </w:r>
      <w:r w:rsidRPr="0056137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38097113" w14:textId="463DA9DF" w:rsidR="0022636D" w:rsidRPr="00561376" w:rsidRDefault="00024F3E" w:rsidP="0022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6AAA761" w14:textId="77777777" w:rsidR="0022636D" w:rsidRPr="00561376" w:rsidRDefault="0022636D" w:rsidP="0022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D43A72A" w14:textId="52C132DF" w:rsidR="003F7011" w:rsidRPr="00561376" w:rsidRDefault="003F7011" w:rsidP="003F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70D81E" w14:textId="0C243EF0" w:rsidR="00024F3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0F1FB2EB" w14:textId="77777777" w:rsidR="0088106A" w:rsidRPr="00561376" w:rsidRDefault="00024F3E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>Република</w:t>
      </w:r>
      <w:proofErr w:type="spellEnd"/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>Србија</w:t>
      </w:r>
      <w:proofErr w:type="spellEnd"/>
    </w:p>
    <w:p w14:paraId="4E1FA7CE" w14:textId="77777777" w:rsidR="0088106A" w:rsidRPr="00561376" w:rsidRDefault="00024F3E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Д </w:t>
      </w:r>
      <w:r w:rsidR="0088106A"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ИШ</w:t>
      </w:r>
    </w:p>
    <w:p w14:paraId="2F7559C9" w14:textId="77777777" w:rsidR="0088106A" w:rsidRPr="00561376" w:rsidRDefault="00024F3E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>ГРАДСКА</w:t>
      </w:r>
      <w:r w:rsidR="0088106A" w:rsidRPr="00561376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А </w:t>
      </w:r>
      <w:r w:rsidR="0088106A"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КОМУНАЛНЕ ДЕЛАТНОСТИ</w:t>
      </w:r>
    </w:p>
    <w:p w14:paraId="44024697" w14:textId="77777777" w:rsidR="0088106A" w:rsidRPr="00561376" w:rsidRDefault="0088106A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ИНСПЕКЦИЈСКЕ ПОСЛОВЕ</w:t>
      </w:r>
    </w:p>
    <w:p w14:paraId="265AEF24" w14:textId="77777777" w:rsidR="0088106A" w:rsidRPr="00561376" w:rsidRDefault="0088106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4FB38" w14:textId="2D2B1197" w:rsidR="0088106A" w:rsidRPr="00561376" w:rsidRDefault="0088106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A9B7F53" w14:textId="61DB249C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37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С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49/</w:t>
      </w:r>
      <w:r w:rsidR="00E162D3" w:rsidRPr="0056137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19),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bookmarkStart w:id="1" w:name="_Hlk69853323"/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Градскa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a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69854487"/>
      <w:r w:rsidR="00EF3CA0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комуналне делатности и инспекцијске послове</w:t>
      </w:r>
      <w:bookmarkEnd w:id="1"/>
      <w:bookmarkEnd w:id="2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глашава</w:t>
      </w:r>
      <w:proofErr w:type="spellEnd"/>
    </w:p>
    <w:p w14:paraId="31C24F9C" w14:textId="3B589C79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79763" w14:textId="77777777" w:rsidR="0081628D" w:rsidRPr="00561376" w:rsidRDefault="0081628D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50248" w14:textId="77777777" w:rsidR="00EF3CA0" w:rsidRPr="00561376" w:rsidRDefault="00024F3E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И ПОЗИВ</w:t>
      </w:r>
    </w:p>
    <w:p w14:paraId="123F8CDC" w14:textId="0594877D" w:rsidR="00EF3CA0" w:rsidRPr="00561376" w:rsidRDefault="00024F3E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 ИЗБОР КАНДИДАТА ЗА ЗАКЉУЧЕЊЕ УГОВОРА О СТРУЧНО</w:t>
      </w:r>
      <w:r w:rsidR="00EF3CA0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М </w:t>
      </w: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ОСПОСОБЉАВАЊУ</w:t>
      </w:r>
    </w:p>
    <w:p w14:paraId="38955614" w14:textId="73F78B1A" w:rsidR="00EF3CA0" w:rsidRPr="00561376" w:rsidRDefault="00024F3E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ОБАВЉАЊЕ ПОСЛОВА КОМУНАЛНОГ МИЛИЦИОНАРА</w:t>
      </w:r>
    </w:p>
    <w:p w14:paraId="7AA051FD" w14:textId="77777777" w:rsidR="0081628D" w:rsidRPr="00561376" w:rsidRDefault="0081628D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65515F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B5CEE" w14:textId="50F0185B" w:rsidR="00EF3CA0" w:rsidRPr="00561376" w:rsidRDefault="00914CD2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ПШТИ УСЛОВИ ЗА СВЕ КАНДИДАТЕ</w:t>
      </w:r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2EE1A02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унолет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љанин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52ABE1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писа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зов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9BC0DF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авоснаж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уђив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зуслов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з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тво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шес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C268C8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стај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б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ж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вред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жно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65C169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A2638" w14:textId="172F3BB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</w:t>
      </w:r>
      <w:r w:rsidR="00914CD2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ОСЕБНИ УСЛОВИ ЗА СВЕ КАНДИДАТЕ</w:t>
      </w: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84F4DB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сихофизич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C9C94C" w14:textId="6BD21810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>постој</w:t>
      </w:r>
      <w:proofErr w:type="spellEnd"/>
      <w:r w:rsidR="00024523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>безбедносн</w:t>
      </w:r>
      <w:proofErr w:type="spellEnd"/>
      <w:r w:rsidR="00024523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>сметњ</w:t>
      </w:r>
      <w:proofErr w:type="spellEnd"/>
      <w:r w:rsidR="00024523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>комуналн</w:t>
      </w:r>
      <w:proofErr w:type="spellEnd"/>
      <w:r w:rsidR="00024523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</w:t>
      </w:r>
      <w:proofErr w:type="spellStart"/>
      <w:r w:rsidR="00024523" w:rsidRPr="00561376">
        <w:rPr>
          <w:rFonts w:ascii="Times New Roman" w:eastAsia="Times New Roman" w:hAnsi="Times New Roman" w:cs="Times New Roman"/>
          <w:sz w:val="24"/>
          <w:szCs w:val="24"/>
        </w:rPr>
        <w:t>милици</w:t>
      </w:r>
      <w:proofErr w:type="spellEnd"/>
      <w:r w:rsidR="00024523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онара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C882FE" w14:textId="7667990F" w:rsidR="00D85195" w:rsidRPr="00561376" w:rsidRDefault="00D85195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- да је незапослено лице;</w:t>
      </w:r>
    </w:p>
    <w:p w14:paraId="1D4FF568" w14:textId="0B982AEB" w:rsidR="00905B12" w:rsidRPr="00561376" w:rsidRDefault="00905B12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 </w:t>
      </w:r>
      <w:r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има најмање једну годину радног искуства у струци.</w:t>
      </w:r>
    </w:p>
    <w:p w14:paraId="775EB403" w14:textId="77777777" w:rsidR="00E179BF" w:rsidRPr="00561376" w:rsidRDefault="00E179BF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E0A0CE4" w14:textId="7D50FE80" w:rsidR="00E179BF" w:rsidRPr="00561376" w:rsidRDefault="00E179BF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себни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слови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за 9 кандидата са средњом стручном спремом </w:t>
      </w:r>
      <w:r w:rsidR="00657BB8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У ЗВАЊУ МЛАЂИ РЕФЕРЕНТ</w:t>
      </w: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F5050B" w14:textId="1F38CC28" w:rsidR="00EF3CA0" w:rsidRPr="00561376" w:rsidRDefault="00024F3E" w:rsidP="00AD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>стечено</w:t>
      </w:r>
      <w:proofErr w:type="spellEnd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>средње</w:t>
      </w:r>
      <w:proofErr w:type="spellEnd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>образовањe</w:t>
      </w:r>
      <w:proofErr w:type="spellEnd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>четворогодишњем</w:t>
      </w:r>
      <w:proofErr w:type="spellEnd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>друштвеног</w:t>
      </w:r>
      <w:proofErr w:type="spellEnd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>техничког</w:t>
      </w:r>
      <w:proofErr w:type="spellEnd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>природног</w:t>
      </w:r>
      <w:proofErr w:type="spellEnd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9BF" w:rsidRPr="00561376">
        <w:rPr>
          <w:rFonts w:ascii="Times New Roman" w:eastAsia="Times New Roman" w:hAnsi="Times New Roman" w:cs="Times New Roman"/>
          <w:sz w:val="24"/>
          <w:szCs w:val="24"/>
        </w:rPr>
        <w:t>усмерења</w:t>
      </w:r>
      <w:proofErr w:type="spellEnd"/>
      <w:r w:rsidR="00A94395" w:rsidRPr="005613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280FF3A" w14:textId="77777777" w:rsidR="005C2AEF" w:rsidRPr="00561376" w:rsidRDefault="005C2AEF" w:rsidP="00AD7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Latn-RS"/>
        </w:rPr>
      </w:pPr>
    </w:p>
    <w:p w14:paraId="23DCF0F0" w14:textId="4C3FBFDD" w:rsidR="005C2AEF" w:rsidRPr="00561376" w:rsidRDefault="004A6D93" w:rsidP="00AD7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Посебни услови за 1 кандидата са вишом стручном спремом </w:t>
      </w:r>
      <w:r w:rsidR="00D85F1D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У ЗВАЊУ </w:t>
      </w:r>
      <w:r w:rsidR="00A94395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МЛАЂИ</w:t>
      </w:r>
      <w:r w:rsidR="00550480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D85F1D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САРАДНИК</w:t>
      </w: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:</w:t>
      </w:r>
    </w:p>
    <w:p w14:paraId="53C2C123" w14:textId="60FCD1C0" w:rsidR="00E04D38" w:rsidRPr="00561376" w:rsidRDefault="004A6D93" w:rsidP="00AD79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613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 да има стечено високо образовање </w:t>
      </w:r>
      <w:r w:rsidR="00A94395" w:rsidRPr="005613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 научне односно стручне области у оквиру образовно-научног поља </w:t>
      </w:r>
      <w:r w:rsidRPr="005613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руштвено-хуманистичких, техничко-технолошких или природно-математичких наука </w:t>
      </w:r>
      <w:r w:rsidR="00A94395" w:rsidRPr="005613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основним академским студијама </w:t>
      </w:r>
      <w:r w:rsidRPr="00561376">
        <w:rPr>
          <w:rFonts w:ascii="Times New Roman" w:hAnsi="Times New Roman" w:cs="Times New Roman"/>
          <w:bCs/>
          <w:sz w:val="24"/>
          <w:szCs w:val="24"/>
          <w:lang w:val="sr-Cyrl-RS"/>
        </w:rPr>
        <w:t>у обиму од најмање 180 ЕСПБ бодова, основним струковним студијама, односно на студијама у трајању до три године</w:t>
      </w:r>
      <w:r w:rsidR="00A94395" w:rsidRPr="00561376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E214FD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2206AA0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168EA064" w14:textId="44FC58E5" w:rsidR="00E04D38" w:rsidRPr="00561376" w:rsidRDefault="00301239" w:rsidP="00332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lastRenderedPageBreak/>
        <w:t>Укупан б</w:t>
      </w:r>
      <w:proofErr w:type="spellStart"/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ој</w:t>
      </w:r>
      <w:proofErr w:type="spellEnd"/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ндидата</w:t>
      </w:r>
      <w:proofErr w:type="spellEnd"/>
      <w:r w:rsidR="00EF3CA0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закључује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="00AD790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D790F" w:rsidRPr="0056137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– </w:t>
      </w:r>
      <w:r w:rsidR="00E04D38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A94395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="007C7922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A94395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(десет</w:t>
      </w:r>
      <w:r w:rsidR="007C7922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) </w:t>
      </w:r>
      <w:r w:rsidR="00E04D38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то:</w:t>
      </w:r>
    </w:p>
    <w:p w14:paraId="34049994" w14:textId="06A93BD6" w:rsidR="00E04D38" w:rsidRPr="00561376" w:rsidRDefault="00A94395" w:rsidP="00332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-</w:t>
      </w:r>
      <w:r w:rsidR="00956B77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9 (девет</w:t>
      </w:r>
      <w:r w:rsidR="00BC32CD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)</w:t>
      </w:r>
      <w:r w:rsidR="00E04D38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кандидата  са средњом стручном спремом</w:t>
      </w:r>
      <w:r w:rsidR="0022636D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</w:t>
      </w:r>
    </w:p>
    <w:p w14:paraId="0DEE92AE" w14:textId="2569460E" w:rsidR="00E04D38" w:rsidRPr="00561376" w:rsidRDefault="0022636D" w:rsidP="00332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-</w:t>
      </w:r>
      <w:r w:rsidR="00956B77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 (један) кан</w:t>
      </w:r>
      <w:r w:rsidR="002876AD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идат са вишом стручном спремом</w:t>
      </w: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AB65811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F2DD7A" w14:textId="0C0A25C5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уд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ључ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ућују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у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рош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0" w:rsidRPr="00561376">
        <w:rPr>
          <w:rFonts w:ascii="Times New Roman" w:eastAsia="Times New Roman" w:hAnsi="Times New Roman" w:cs="Times New Roman"/>
          <w:sz w:val="24"/>
          <w:szCs w:val="24"/>
        </w:rPr>
        <w:t>Град</w:t>
      </w:r>
      <w:proofErr w:type="spellEnd"/>
      <w:r w:rsidR="009806D5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806D5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6D5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а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D71712C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44A29" w14:textId="4E2C78EE" w:rsidR="00F869D6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спеш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врш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у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69D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лаж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ме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лашћ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3441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ег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бијај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68B25EF" w14:textId="77777777" w:rsidR="00F869D6" w:rsidRPr="00561376" w:rsidRDefault="00F869D6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5EEDD" w14:textId="15CC34A6" w:rsidR="0040332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спеш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врш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у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40332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пуњав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ршилачк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="0022636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одговарајућем звању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990958F" w14:textId="77777777" w:rsidR="00403327" w:rsidRPr="00561376" w:rsidRDefault="0040332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E2FBA" w14:textId="284795EC" w:rsidR="0040332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40332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зим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ту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ођ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анов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7CDA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CD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мејл адресу,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="0062391C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20" w:rsidRPr="0056137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="00316A20" w:rsidRPr="00561376">
        <w:rPr>
          <w:rFonts w:ascii="Times New Roman" w:eastAsia="Times New Roman" w:hAnsi="Times New Roman" w:cs="Times New Roman"/>
          <w:sz w:val="24"/>
          <w:szCs w:val="24"/>
        </w:rPr>
        <w:t>образовању</w:t>
      </w:r>
      <w:proofErr w:type="spellEnd"/>
      <w:r w:rsidR="00316A2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р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жи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куст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рат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ис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т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о</w:t>
      </w:r>
      <w:proofErr w:type="spellEnd"/>
      <w:r w:rsidR="00316A2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6A20"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звање за које се конкурише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="0040332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војеруч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пис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30B2F" w14:textId="77777777" w:rsidR="001E556F" w:rsidRPr="00561376" w:rsidRDefault="001E556F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4B506" w14:textId="77777777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ографиј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но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CCC3BD" w14:textId="77777777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љанст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ар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F11B61E" w14:textId="2159A204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атич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њиг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ођ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сц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ход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атич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њигама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С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ој</w:t>
      </w:r>
      <w:r w:rsidR="00956B77" w:rsidRPr="00561376">
        <w:rPr>
          <w:rFonts w:ascii="Times New Roman" w:eastAsia="Times New Roman" w:hAnsi="Times New Roman" w:cs="Times New Roman"/>
          <w:sz w:val="24"/>
          <w:szCs w:val="24"/>
        </w:rPr>
        <w:t xml:space="preserve"> 20/09</w:t>
      </w:r>
      <w:r w:rsidR="00956B7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145/14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и 47/18);</w:t>
      </w:r>
    </w:p>
    <w:p w14:paraId="4038BACC" w14:textId="5ED87162" w:rsidR="001E556F" w:rsidRPr="00561376" w:rsidRDefault="00024F3E" w:rsidP="00024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иплом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ече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редњ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зовањ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етворогодишњ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="0022636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уштвеног, техничког или природног усмерења</w:t>
      </w:r>
      <w:r w:rsidR="003150BF" w:rsidRPr="005613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кандидате са средњом стручном спремом</w:t>
      </w:r>
      <w:r w:rsidR="0022636D" w:rsidRPr="00561376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14:paraId="658A4F0C" w14:textId="11D0E4C5" w:rsidR="0022636D" w:rsidRPr="00561376" w:rsidRDefault="0022636D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5613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плома о  с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теченом високом образовању </w:t>
      </w:r>
      <w:r w:rsidR="00956B77" w:rsidRPr="00561376">
        <w:rPr>
          <w:rFonts w:ascii="Times New Roman" w:hAnsi="Times New Roman" w:cs="Times New Roman"/>
          <w:sz w:val="24"/>
          <w:szCs w:val="24"/>
          <w:lang w:val="sr-Cyrl-RS"/>
        </w:rPr>
        <w:t>из научне односно стручне области у оквиру образовно-научног поља друштвено-хуманистичких, техничко-технолошких или природно-математичких наука на основним академским студијама у обиму од најмање 180 ЕСПБ бодова, основним струковним студијама, односно на студијама у трајању до три године</w:t>
      </w:r>
      <w:r w:rsidR="00681CF9" w:rsidRPr="0056137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61376">
        <w:rPr>
          <w:rFonts w:ascii="Times New Roman" w:hAnsi="Times New Roman" w:cs="Times New Roman"/>
          <w:b/>
          <w:sz w:val="24"/>
          <w:szCs w:val="24"/>
          <w:lang w:val="sr-Cyrl-RS"/>
        </w:rPr>
        <w:t>за кандидате са вишом стручном спремом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3763D3B" w14:textId="47B6CABF" w:rsidR="00024F3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врд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к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и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прем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ери</w:t>
      </w:r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оду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стечено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радно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4A82105" w14:textId="4E192349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авоснаж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уђив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зуслов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з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тво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шес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зн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длеж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лицијс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24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г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44FDAD3" w14:textId="2C7559D7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лекарско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сихофизич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пособнос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о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вода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дравстве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штит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и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нутрашњ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огра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6738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рмиторска</w:t>
      </w:r>
      <w:proofErr w:type="spellEnd"/>
      <w:r w:rsidR="002D6738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.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9);</w:t>
      </w:r>
    </w:p>
    <w:p w14:paraId="485FD45D" w14:textId="18F45370" w:rsidR="000C39E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цион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пошљавање</w:t>
      </w:r>
      <w:proofErr w:type="spellEnd"/>
      <w:r w:rsidR="000C39EE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о</w:t>
      </w:r>
      <w:proofErr w:type="spellEnd"/>
      <w:r w:rsidR="000C39EE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="00ED624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ог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C5A8617" w14:textId="77777777" w:rsidR="000C39EE" w:rsidRPr="00561376" w:rsidRDefault="000C39E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ECE3E" w14:textId="77777777" w:rsidR="0070099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есни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="0070099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ре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вед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стај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lastRenderedPageBreak/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б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ж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вред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жно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CB1935" w14:textId="77777777" w:rsidR="00700997" w:rsidRPr="00561376" w:rsidRDefault="0070099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76093" w14:textId="77777777" w:rsidR="0070099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аж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игинал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фотокопи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ерен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лежни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узет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рад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ин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енова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лежни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ер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с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ем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целариј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инс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вер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ож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фотокоп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умена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ер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1.3.2017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инс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FF1743" w14:textId="77777777" w:rsidR="00700997" w:rsidRPr="00561376" w:rsidRDefault="0070099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73D14" w14:textId="6FBAF999" w:rsidR="0070099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Одредб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С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18/16</w:t>
      </w:r>
      <w:r w:rsidR="003150B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F3F0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95/2018-аутентично тумачење</w:t>
      </w:r>
      <w:r w:rsidR="003150BF" w:rsidRPr="00561376">
        <w:rPr>
          <w:lang w:val="hr-HR"/>
        </w:rPr>
        <w:t xml:space="preserve"> </w:t>
      </w:r>
      <w:r w:rsidR="003150BF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hyperlink r:id="rId7" w:history="1">
        <w:r w:rsidR="003150BF" w:rsidRPr="00561376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2/2023</w:t>
        </w:r>
      </w:hyperlink>
      <w:r w:rsidR="003150BF" w:rsidRPr="00561376">
        <w:rPr>
          <w:rFonts w:ascii="Times New Roman" w:hAnsi="Times New Roman" w:cs="Times New Roman"/>
          <w:sz w:val="24"/>
          <w:szCs w:val="24"/>
          <w:lang w:val="hr-HR"/>
        </w:rPr>
        <w:t xml:space="preserve"> - Одлука УС РС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писа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међ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тал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ви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бављ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ђ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ињениц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ан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ричит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ја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бав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909EF89" w14:textId="77777777" w:rsidR="00700997" w:rsidRPr="00561376" w:rsidRDefault="0070099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96D09" w14:textId="77777777" w:rsidR="0000012A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ињениц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љанству</w:t>
      </w:r>
      <w:proofErr w:type="spellEnd"/>
      <w:r w:rsidR="0000012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012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атич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њиг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ођ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8A5B9" w14:textId="77777777" w:rsidR="0000012A" w:rsidRPr="00561376" w:rsidRDefault="0000012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E7D47" w14:textId="77777777" w:rsidR="0000012A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е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вед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ја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редељ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ба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т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ин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682CE24" w14:textId="77777777" w:rsidR="0000012A" w:rsidRPr="00561376" w:rsidRDefault="0000012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BCDC9" w14:textId="3DC9E275" w:rsidR="0000012A" w:rsidRPr="00561376" w:rsidRDefault="00236AD5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зац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изј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упан је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презентацији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12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hyperlink r:id="rId8" w:history="1">
        <w:r w:rsidRPr="00561376">
          <w:rPr>
            <w:rStyle w:val="Hyperlink"/>
            <w:color w:val="auto"/>
          </w:rPr>
          <w:t>http://www.ni.rs/konkursi/</w:t>
        </w:r>
      </w:hyperlink>
      <w:r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бјављен је уз јавни позив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4EE09" w14:textId="77777777" w:rsidR="00CE04E7" w:rsidRPr="00561376" w:rsidRDefault="00CE04E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C685C8A" w14:textId="36F05EEB" w:rsidR="00F4623B" w:rsidRPr="00561376" w:rsidRDefault="00024F3E" w:rsidP="00F46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љај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посредно или препорученом пошиљком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радс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органе Града и грађанска стања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Николе Пашића </w:t>
      </w:r>
      <w:r w:rsidR="00AD67E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.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знак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E805E6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E805E6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избор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кључење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оспособљавању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милиционара</w:t>
      </w:r>
      <w:proofErr w:type="spellEnd"/>
      <w:r w:rsidR="000322BB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– НЕ ОТВАРАТИ''</w:t>
      </w: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BFCFB09" w14:textId="77777777" w:rsidR="00E805E6" w:rsidRPr="00561376" w:rsidRDefault="00E805E6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26280C" w14:textId="5D8C299C" w:rsidR="003A73C9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ешт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3C9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б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A73C9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/</w:t>
      </w:r>
      <w:r w:rsidR="00236AD5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504-533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73C9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радним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даном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69BE72B8" w14:textId="77777777" w:rsidR="003A73C9" w:rsidRPr="00561376" w:rsidRDefault="003A73C9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05329" w14:textId="77777777" w:rsidR="0081628D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C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плет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и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зов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шењ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.д.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челни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комуналне делатности и инспекцијске послове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рши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сме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веру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ји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ештину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ика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реднов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вед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ве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рш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ључ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E3985A" w14:textId="77777777" w:rsidR="0081628D" w:rsidRPr="00561376" w:rsidRDefault="0081628D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43FC0" w14:textId="108CBC54" w:rsidR="00FB4921" w:rsidRPr="00561376" w:rsidRDefault="00024F3E" w:rsidP="00C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ље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иса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еште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22189B5" w14:textId="77777777" w:rsidR="00CE04E7" w:rsidRPr="00561376" w:rsidRDefault="00CE04E7" w:rsidP="00C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08E4ADB" w14:textId="71F2E274" w:rsidR="00B078C1" w:rsidRPr="00561376" w:rsidRDefault="00B078C1" w:rsidP="00024F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hAnsi="Times New Roman" w:cs="Times New Roman"/>
          <w:sz w:val="24"/>
          <w:szCs w:val="24"/>
          <w:lang w:val="sr-Cyrl-RS"/>
        </w:rPr>
        <w:t>Провера знања и вештина биће спроведена у просторијама градских управа града Ниша, Ниш,  Улица Николе Пашића бр. 24, први спрат, сала број 29,  с  тим  што  ће  кандидати  о  датуму  и  времену  бити обавештени на контакте које наведу  у својим пријавама.</w:t>
      </w:r>
    </w:p>
    <w:p w14:paraId="1CF1D9FB" w14:textId="46ABFDFD" w:rsidR="00B078C1" w:rsidRPr="00561376" w:rsidRDefault="005355C7" w:rsidP="00024F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вај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се објављује на интернет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презентациј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и Града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Ниша</w:t>
      </w:r>
      <w:r w:rsidR="007D355A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9" w:history="1">
        <w:r w:rsidR="007D355A" w:rsidRPr="0056137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ni.rs/konkursi/</w:t>
        </w:r>
      </w:hyperlink>
      <w:r w:rsidR="007D355A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, а у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дневним новинама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''Српски телеграф'' објављује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обавештење о јавном позиву и адреса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интернет презентације на којој је објављен јавни позив.</w:t>
      </w:r>
    </w:p>
    <w:p w14:paraId="6D3814B5" w14:textId="77777777" w:rsidR="00B078C1" w:rsidRPr="00561376" w:rsidRDefault="00B078C1" w:rsidP="00024F3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56137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ок за подношење пријава је 15 дана од дана објављивања јавног позива на интернет презентацији града Ниша.</w:t>
      </w:r>
    </w:p>
    <w:p w14:paraId="1B240341" w14:textId="1CFEBE7B" w:rsidR="006A2610" w:rsidRPr="00561376" w:rsidRDefault="00B078C1" w:rsidP="006A26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</w:t>
      </w:r>
      <w:r w:rsidR="002B04EB" w:rsidRPr="00561376">
        <w:rPr>
          <w:rFonts w:ascii="Times New Roman" w:hAnsi="Times New Roman" w:cs="Times New Roman"/>
          <w:sz w:val="24"/>
          <w:szCs w:val="24"/>
          <w:lang w:val="sr-Cyrl-RS"/>
        </w:rPr>
        <w:t>ридеви и глаголи у овом јавном позиву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>, који су употребљени у мушком роду, односе се без дискриминације и на особе женског пола.</w:t>
      </w:r>
      <w:r w:rsidR="004E52A8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25A69B3" w14:textId="70C05A23" w:rsidR="006A2610" w:rsidRPr="00561376" w:rsidRDefault="006A2610" w:rsidP="006A26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A2610" w:rsidRPr="0056137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59F"/>
    <w:multiLevelType w:val="hybridMultilevel"/>
    <w:tmpl w:val="BB3C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88"/>
    <w:rsid w:val="0000012A"/>
    <w:rsid w:val="00024523"/>
    <w:rsid w:val="00024F3E"/>
    <w:rsid w:val="00030E55"/>
    <w:rsid w:val="00030FC8"/>
    <w:rsid w:val="000322BB"/>
    <w:rsid w:val="000C39EE"/>
    <w:rsid w:val="00105209"/>
    <w:rsid w:val="00173FF5"/>
    <w:rsid w:val="001B74D8"/>
    <w:rsid w:val="001E556F"/>
    <w:rsid w:val="001F7D2A"/>
    <w:rsid w:val="0022636D"/>
    <w:rsid w:val="002351D3"/>
    <w:rsid w:val="00236AD5"/>
    <w:rsid w:val="00244910"/>
    <w:rsid w:val="002876AD"/>
    <w:rsid w:val="002B04EB"/>
    <w:rsid w:val="002D6738"/>
    <w:rsid w:val="00301239"/>
    <w:rsid w:val="003150BF"/>
    <w:rsid w:val="00316A20"/>
    <w:rsid w:val="00332E0E"/>
    <w:rsid w:val="003A73C9"/>
    <w:rsid w:val="003D5F19"/>
    <w:rsid w:val="003E15FF"/>
    <w:rsid w:val="003F7011"/>
    <w:rsid w:val="00403327"/>
    <w:rsid w:val="004A6D93"/>
    <w:rsid w:val="004E52A8"/>
    <w:rsid w:val="005355C7"/>
    <w:rsid w:val="00550480"/>
    <w:rsid w:val="00561376"/>
    <w:rsid w:val="00572F88"/>
    <w:rsid w:val="005C2AEF"/>
    <w:rsid w:val="005E7E02"/>
    <w:rsid w:val="005F1812"/>
    <w:rsid w:val="0062391C"/>
    <w:rsid w:val="006555B7"/>
    <w:rsid w:val="00657BB8"/>
    <w:rsid w:val="00664814"/>
    <w:rsid w:val="00681CF9"/>
    <w:rsid w:val="006A2610"/>
    <w:rsid w:val="00700997"/>
    <w:rsid w:val="00795CEC"/>
    <w:rsid w:val="007A3441"/>
    <w:rsid w:val="007C7922"/>
    <w:rsid w:val="007D355A"/>
    <w:rsid w:val="0081628D"/>
    <w:rsid w:val="0088106A"/>
    <w:rsid w:val="00905B12"/>
    <w:rsid w:val="00914CD2"/>
    <w:rsid w:val="00956B77"/>
    <w:rsid w:val="009806D5"/>
    <w:rsid w:val="009B7CDA"/>
    <w:rsid w:val="009C4610"/>
    <w:rsid w:val="00A94395"/>
    <w:rsid w:val="00AD67ED"/>
    <w:rsid w:val="00AD790F"/>
    <w:rsid w:val="00B078C1"/>
    <w:rsid w:val="00B15A29"/>
    <w:rsid w:val="00BC32CD"/>
    <w:rsid w:val="00C71FDC"/>
    <w:rsid w:val="00CE04E7"/>
    <w:rsid w:val="00D85195"/>
    <w:rsid w:val="00D85F1D"/>
    <w:rsid w:val="00DD5226"/>
    <w:rsid w:val="00DD7B8F"/>
    <w:rsid w:val="00E04D38"/>
    <w:rsid w:val="00E162D3"/>
    <w:rsid w:val="00E179BF"/>
    <w:rsid w:val="00E214FD"/>
    <w:rsid w:val="00E805E6"/>
    <w:rsid w:val="00ED6246"/>
    <w:rsid w:val="00EF3CA0"/>
    <w:rsid w:val="00EF3F07"/>
    <w:rsid w:val="00F4623B"/>
    <w:rsid w:val="00F869D6"/>
    <w:rsid w:val="00FB25BB"/>
    <w:rsid w:val="00FB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E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1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1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5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1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1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.rs/konkursi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.rs/konkur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AD4E-E53E-428A-9AFD-75D754CC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Ilić</dc:creator>
  <cp:lastModifiedBy>Olivera Ilić</cp:lastModifiedBy>
  <cp:revision>24</cp:revision>
  <cp:lastPrinted>2021-04-21T10:12:00Z</cp:lastPrinted>
  <dcterms:created xsi:type="dcterms:W3CDTF">2023-05-16T11:40:00Z</dcterms:created>
  <dcterms:modified xsi:type="dcterms:W3CDTF">2023-08-08T06:56:00Z</dcterms:modified>
</cp:coreProperties>
</file>